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BC6FF7" w:rsidRPr="00BC6FF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液体窒素　購入　</w:t>
      </w:r>
      <w:r w:rsidR="00BC6FF7" w:rsidRPr="00BC6FF7">
        <w:rPr>
          <w:rFonts w:ascii="ＭＳ 明朝" w:eastAsia="ＭＳ 明朝" w:hAnsi="Times New Roman" w:cs="ＭＳ 明朝"/>
          <w:color w:val="000000"/>
          <w:kern w:val="0"/>
          <w:sz w:val="22"/>
        </w:rPr>
        <w:t>(単価契約)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C63B1B" w:rsidRPr="00C63B1B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５年２月１６日（木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BC6FF7" w:rsidRPr="00BC6FF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液体窒素　購入　</w:t>
      </w:r>
      <w:r w:rsidR="00BC6FF7" w:rsidRPr="00BC6FF7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(単価契約)</w:t>
      </w:r>
      <w:bookmarkStart w:id="0" w:name="_GoBack"/>
      <w:bookmarkEnd w:id="0"/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C63B1B" w:rsidRPr="00C63B1B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５年２月１６日（木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FE4" w:rsidRDefault="00784FE4"/>
  </w:endnote>
  <w:endnote w:type="continuationSeparator" w:id="0">
    <w:p w:rsidR="00784FE4" w:rsidRDefault="00784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FE4" w:rsidRDefault="00784FE4"/>
  </w:footnote>
  <w:footnote w:type="continuationSeparator" w:id="0">
    <w:p w:rsidR="00784FE4" w:rsidRDefault="00784F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74E97"/>
    <w:rsid w:val="001D74AF"/>
    <w:rsid w:val="001F4F0B"/>
    <w:rsid w:val="001F5650"/>
    <w:rsid w:val="001F60D1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84FE4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A4012"/>
    <w:rsid w:val="009B79DC"/>
    <w:rsid w:val="00A21F86"/>
    <w:rsid w:val="00A233CE"/>
    <w:rsid w:val="00A31D81"/>
    <w:rsid w:val="00A41046"/>
    <w:rsid w:val="00A61C4B"/>
    <w:rsid w:val="00A915C1"/>
    <w:rsid w:val="00A97AC6"/>
    <w:rsid w:val="00AC3B45"/>
    <w:rsid w:val="00AD0A96"/>
    <w:rsid w:val="00AF014E"/>
    <w:rsid w:val="00B039E2"/>
    <w:rsid w:val="00B44B36"/>
    <w:rsid w:val="00B6760F"/>
    <w:rsid w:val="00BC6FF7"/>
    <w:rsid w:val="00C04D86"/>
    <w:rsid w:val="00C05DA3"/>
    <w:rsid w:val="00C10B98"/>
    <w:rsid w:val="00C53BF7"/>
    <w:rsid w:val="00C63B1B"/>
    <w:rsid w:val="00CD7C90"/>
    <w:rsid w:val="00CE3D8B"/>
    <w:rsid w:val="00CE6695"/>
    <w:rsid w:val="00CF2324"/>
    <w:rsid w:val="00D06198"/>
    <w:rsid w:val="00D108EA"/>
    <w:rsid w:val="00D305C8"/>
    <w:rsid w:val="00DA5F8E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F24428"/>
    <w:rsid w:val="00F3033C"/>
    <w:rsid w:val="00F6488D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8942-D900-4591-800B-3475290D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2</cp:revision>
  <cp:lastPrinted>2022-02-22T09:22:00Z</cp:lastPrinted>
  <dcterms:created xsi:type="dcterms:W3CDTF">2022-02-22T09:28:00Z</dcterms:created>
  <dcterms:modified xsi:type="dcterms:W3CDTF">2023-02-06T07:44:00Z</dcterms:modified>
</cp:coreProperties>
</file>